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8D" w:rsidRPr="009C1C3E" w:rsidRDefault="00BD5AE1" w:rsidP="00BD5AE1">
      <w:pPr>
        <w:jc w:val="right"/>
        <w:rPr>
          <w:b/>
          <w:sz w:val="40"/>
          <w:szCs w:val="32"/>
        </w:rPr>
      </w:pPr>
      <w:r>
        <w:rPr>
          <w:b/>
          <w:sz w:val="40"/>
          <w:szCs w:val="32"/>
        </w:rPr>
        <w:t>ZENIT</w:t>
      </w:r>
      <w:r w:rsidR="009A2FEB" w:rsidRPr="009C1C3E">
        <w:rPr>
          <w:b/>
          <w:sz w:val="40"/>
          <w:szCs w:val="32"/>
        </w:rPr>
        <w:t xml:space="preserve"> INŽENJERIN</w:t>
      </w:r>
      <w:r w:rsidR="00B77F8D" w:rsidRPr="009C1C3E">
        <w:rPr>
          <w:b/>
          <w:sz w:val="40"/>
          <w:szCs w:val="32"/>
        </w:rPr>
        <w:t>G</w:t>
      </w:r>
    </w:p>
    <w:p w:rsidR="009C1C3E" w:rsidRPr="00E45890" w:rsidRDefault="00BD5AE1" w:rsidP="00BD5AE1">
      <w:pPr>
        <w:rPr>
          <w:sz w:val="32"/>
        </w:rPr>
      </w:pPr>
      <w:r>
        <w:rPr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628775" cy="552450"/>
            <wp:effectExtent l="19050" t="0" r="9525" b="0"/>
            <wp:wrapTight wrapText="bothSides">
              <wp:wrapPolygon edited="0">
                <wp:start x="-253" y="0"/>
                <wp:lineTo x="-253" y="20855"/>
                <wp:lineTo x="21726" y="20855"/>
                <wp:lineTo x="21726" y="0"/>
                <wp:lineTo x="-25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</w:t>
      </w:r>
      <w:r w:rsidR="00F6103A" w:rsidRPr="00E45890">
        <w:rPr>
          <w:sz w:val="28"/>
        </w:rPr>
        <w:t xml:space="preserve">18 205 </w:t>
      </w:r>
      <w:proofErr w:type="spellStart"/>
      <w:r w:rsidR="00F6103A" w:rsidRPr="00E45890">
        <w:rPr>
          <w:sz w:val="28"/>
        </w:rPr>
        <w:t>Niška</w:t>
      </w:r>
      <w:proofErr w:type="spellEnd"/>
      <w:r w:rsidR="00F6103A" w:rsidRPr="00E45890">
        <w:rPr>
          <w:sz w:val="28"/>
        </w:rPr>
        <w:t xml:space="preserve"> </w:t>
      </w:r>
      <w:proofErr w:type="spellStart"/>
      <w:r w:rsidR="00F6103A" w:rsidRPr="00E45890">
        <w:rPr>
          <w:sz w:val="28"/>
        </w:rPr>
        <w:t>Banja</w:t>
      </w:r>
      <w:proofErr w:type="spellEnd"/>
      <w:r w:rsidR="00F6103A" w:rsidRPr="00E45890">
        <w:rPr>
          <w:sz w:val="28"/>
        </w:rPr>
        <w:t xml:space="preserve">, </w:t>
      </w:r>
      <w:proofErr w:type="spellStart"/>
      <w:r w:rsidR="00F6103A" w:rsidRPr="00E45890">
        <w:rPr>
          <w:sz w:val="28"/>
        </w:rPr>
        <w:t>Želez</w:t>
      </w:r>
      <w:r w:rsidR="0022047A" w:rsidRPr="00E45890">
        <w:rPr>
          <w:sz w:val="28"/>
        </w:rPr>
        <w:t>nička</w:t>
      </w:r>
      <w:proofErr w:type="spellEnd"/>
      <w:r w:rsidR="0022047A" w:rsidRPr="00E45890">
        <w:rPr>
          <w:sz w:val="28"/>
        </w:rPr>
        <w:t xml:space="preserve"> 14a</w:t>
      </w:r>
    </w:p>
    <w:p w:rsidR="00E45890" w:rsidRPr="00E45890" w:rsidRDefault="003655A8" w:rsidP="00BD5AE1">
      <w:pPr>
        <w:jc w:val="right"/>
        <w:rPr>
          <w:sz w:val="22"/>
        </w:rPr>
      </w:pPr>
      <w:r w:rsidRPr="00E45890">
        <w:rPr>
          <w:sz w:val="22"/>
        </w:rPr>
        <w:t xml:space="preserve"> </w:t>
      </w:r>
      <w:r w:rsidR="00B77F8D" w:rsidRPr="00E45890">
        <w:rPr>
          <w:sz w:val="22"/>
        </w:rPr>
        <w:t>Mob: 066 905 62 44</w:t>
      </w:r>
      <w:r w:rsidR="0022047A" w:rsidRPr="00E45890">
        <w:rPr>
          <w:sz w:val="22"/>
        </w:rPr>
        <w:t xml:space="preserve">             </w:t>
      </w:r>
    </w:p>
    <w:p w:rsidR="001A38E0" w:rsidRDefault="004C288C" w:rsidP="00BD5AE1">
      <w:pPr>
        <w:jc w:val="right"/>
      </w:pPr>
      <w:hyperlink r:id="rId6" w:history="1">
        <w:r w:rsidR="001A38E0" w:rsidRPr="00615FC0">
          <w:rPr>
            <w:rStyle w:val="Hyperlink"/>
          </w:rPr>
          <w:t>info@mikonsusare.rs</w:t>
        </w:r>
      </w:hyperlink>
    </w:p>
    <w:p w:rsidR="001A38E0" w:rsidRDefault="001A38E0" w:rsidP="00BD5AE1">
      <w:pPr>
        <w:jc w:val="right"/>
      </w:pPr>
      <w:r>
        <w:t>zenitnb@gmail.com</w:t>
      </w:r>
    </w:p>
    <w:p w:rsidR="009C1C3E" w:rsidRPr="00E45890" w:rsidRDefault="001A38E0" w:rsidP="00BD5AE1">
      <w:pPr>
        <w:jc w:val="right"/>
        <w:rPr>
          <w:sz w:val="22"/>
        </w:rPr>
      </w:pPr>
      <w:r>
        <w:t>www.mikonsusare.rs</w:t>
      </w:r>
      <w:r w:rsidRPr="00E45890">
        <w:rPr>
          <w:sz w:val="22"/>
        </w:rPr>
        <w:t xml:space="preserve"> </w:t>
      </w:r>
    </w:p>
    <w:p w:rsidR="00CA006C" w:rsidRDefault="00FD4724" w:rsidP="007C246C">
      <w:pPr>
        <w:jc w:val="center"/>
      </w:pPr>
      <w:r>
        <w:t xml:space="preserve">                                                                     </w:t>
      </w:r>
    </w:p>
    <w:tbl>
      <w:tblPr>
        <w:tblStyle w:val="TableGrid"/>
        <w:tblW w:w="9281" w:type="dxa"/>
        <w:shd w:val="clear" w:color="auto" w:fill="A6A6A6" w:themeFill="background1" w:themeFillShade="A6"/>
        <w:tblLook w:val="04A0"/>
      </w:tblPr>
      <w:tblGrid>
        <w:gridCol w:w="9281"/>
      </w:tblGrid>
      <w:tr w:rsidR="001B3540" w:rsidTr="009C1C3E">
        <w:trPr>
          <w:trHeight w:val="116"/>
        </w:trPr>
        <w:tc>
          <w:tcPr>
            <w:tcW w:w="0" w:type="auto"/>
            <w:shd w:val="clear" w:color="auto" w:fill="A6A6A6" w:themeFill="background1" w:themeFillShade="A6"/>
            <w:vAlign w:val="bottom"/>
          </w:tcPr>
          <w:p w:rsidR="001B3540" w:rsidRPr="00F8703A" w:rsidRDefault="006F4B33" w:rsidP="007C246C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</w:rPr>
              <w:t>Obnovljiv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zvor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nergije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energetsk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efikasnos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aštit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životn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redine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 w:rsidR="001B3540" w:rsidRPr="00F8703A">
              <w:rPr>
                <w:b/>
                <w:i/>
              </w:rPr>
              <w:t>Projektovanje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i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proizvodnja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solarnih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sistema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i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opreme</w:t>
            </w:r>
            <w:proofErr w:type="spellEnd"/>
            <w:r w:rsidR="001B3540" w:rsidRPr="00F8703A">
              <w:rPr>
                <w:b/>
                <w:i/>
              </w:rPr>
              <w:t xml:space="preserve">, </w:t>
            </w:r>
            <w:proofErr w:type="spellStart"/>
            <w:r w:rsidR="001B3540" w:rsidRPr="00F8703A">
              <w:rPr>
                <w:b/>
                <w:i/>
              </w:rPr>
              <w:t>konsalting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i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tehničko</w:t>
            </w:r>
            <w:proofErr w:type="spellEnd"/>
            <w:r w:rsidR="001B3540" w:rsidRPr="00F8703A">
              <w:rPr>
                <w:b/>
                <w:i/>
              </w:rPr>
              <w:t xml:space="preserve"> </w:t>
            </w:r>
            <w:proofErr w:type="spellStart"/>
            <w:r w:rsidR="001B3540" w:rsidRPr="00F8703A">
              <w:rPr>
                <w:b/>
                <w:i/>
              </w:rPr>
              <w:t>savetovanje</w:t>
            </w:r>
            <w:proofErr w:type="spellEnd"/>
            <w:r>
              <w:rPr>
                <w:b/>
                <w:i/>
              </w:rPr>
              <w:t>.</w:t>
            </w:r>
          </w:p>
        </w:tc>
      </w:tr>
    </w:tbl>
    <w:p w:rsidR="009157A0" w:rsidRPr="003D6173" w:rsidRDefault="009157A0">
      <w:pPr>
        <w:rPr>
          <w:i/>
        </w:rPr>
      </w:pPr>
    </w:p>
    <w:tbl>
      <w:tblPr>
        <w:tblStyle w:val="TableGrid"/>
        <w:tblW w:w="9317" w:type="dxa"/>
        <w:tblLook w:val="04A0"/>
      </w:tblPr>
      <w:tblGrid>
        <w:gridCol w:w="4518"/>
        <w:gridCol w:w="4799"/>
      </w:tblGrid>
      <w:tr w:rsidR="001B3540" w:rsidTr="003655A8">
        <w:trPr>
          <w:trHeight w:val="1230"/>
        </w:trPr>
        <w:tc>
          <w:tcPr>
            <w:tcW w:w="4518" w:type="dxa"/>
          </w:tcPr>
          <w:p w:rsidR="001B3540" w:rsidRDefault="001B3540" w:rsidP="001B3540"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: </w:t>
            </w:r>
            <w:r w:rsidR="00B46ACF">
              <w:t>28080301</w:t>
            </w:r>
            <w:r>
              <w:t xml:space="preserve">                                           </w:t>
            </w:r>
          </w:p>
          <w:p w:rsidR="001B3540" w:rsidRDefault="001B3540" w:rsidP="001B3540">
            <w:r>
              <w:t xml:space="preserve">PIB:  </w:t>
            </w:r>
            <w:r w:rsidR="00135290">
              <w:t>107521837</w:t>
            </w:r>
            <w:r>
              <w:t xml:space="preserve">                                                     </w:t>
            </w:r>
          </w:p>
          <w:p w:rsidR="001B3540" w:rsidRDefault="001B3540" w:rsidP="001B3540">
            <w:r>
              <w:t xml:space="preserve">Pretežna delatnost: 7112                                           </w:t>
            </w:r>
          </w:p>
          <w:p w:rsidR="001B3540" w:rsidRDefault="001B3540" w:rsidP="00F00FF5">
            <w:proofErr w:type="spellStart"/>
            <w:r>
              <w:t>Tek</w:t>
            </w:r>
            <w:r w:rsidR="007D58E0">
              <w:t>ući</w:t>
            </w:r>
            <w:proofErr w:type="spellEnd"/>
            <w:r w:rsidR="007D58E0">
              <w:t xml:space="preserve"> </w:t>
            </w:r>
            <w:proofErr w:type="spellStart"/>
            <w:r w:rsidR="007D58E0">
              <w:t>račun</w:t>
            </w:r>
            <w:proofErr w:type="spellEnd"/>
            <w:r w:rsidR="007D58E0">
              <w:t xml:space="preserve">: </w:t>
            </w:r>
            <w:r w:rsidR="00135290">
              <w:t>205-176942-46</w:t>
            </w:r>
          </w:p>
        </w:tc>
        <w:tc>
          <w:tcPr>
            <w:tcW w:w="4799" w:type="dxa"/>
          </w:tcPr>
          <w:p w:rsidR="001B3540" w:rsidRDefault="001B3540"/>
          <w:p w:rsidR="00B46ACF" w:rsidRDefault="00B46ACF"/>
          <w:p w:rsidR="00B46ACF" w:rsidRDefault="00B46ACF">
            <w:r>
              <w:t xml:space="preserve">                KUPAC</w:t>
            </w:r>
          </w:p>
        </w:tc>
      </w:tr>
    </w:tbl>
    <w:p w:rsidR="002E0D69" w:rsidRDefault="002E0D69"/>
    <w:p w:rsidR="009806D1" w:rsidRDefault="009806D1" w:rsidP="009806D1">
      <w:pPr>
        <w:rPr>
          <w:b/>
        </w:rPr>
      </w:pPr>
      <w:proofErr w:type="gramStart"/>
      <w:r>
        <w:t>CENOVNIK  SOLARNIH</w:t>
      </w:r>
      <w:proofErr w:type="gramEnd"/>
      <w:r>
        <w:t xml:space="preserve">  SUŠARA   ,,</w:t>
      </w:r>
      <w:r>
        <w:rPr>
          <w:b/>
        </w:rPr>
        <w:t>MIKON,,</w:t>
      </w:r>
    </w:p>
    <w:p w:rsidR="001C02EC" w:rsidRDefault="001C02EC" w:rsidP="009806D1"/>
    <w:p w:rsidR="009806D1" w:rsidRDefault="00816D9B" w:rsidP="009806D1">
      <w:r>
        <w:t xml:space="preserve"> TIP</w:t>
      </w:r>
      <w:proofErr w:type="gramStart"/>
      <w:r>
        <w:t>:SKS</w:t>
      </w:r>
      <w:proofErr w:type="gramEnd"/>
      <w:r>
        <w:t>-</w:t>
      </w:r>
      <w:r w:rsidR="004E4A1C">
        <w:t xml:space="preserve"> </w:t>
      </w:r>
      <w:r w:rsidR="00635CD0">
        <w:t>H12</w:t>
      </w:r>
      <w:r w:rsidR="001C02EC">
        <w:t xml:space="preserve"> ………………………………………………………….       </w:t>
      </w:r>
      <w:r w:rsidR="004E4A1C">
        <w:t xml:space="preserve">   </w:t>
      </w:r>
      <w:r w:rsidR="00AA2D7B">
        <w:t>8</w:t>
      </w:r>
      <w:r w:rsidR="001C02EC">
        <w:t>00,00 EUR</w:t>
      </w:r>
    </w:p>
    <w:p w:rsidR="009806D1" w:rsidRDefault="00816D9B" w:rsidP="009806D1">
      <w:r>
        <w:t xml:space="preserve">       </w:t>
      </w:r>
      <w:r w:rsidR="00047AA1">
        <w:t xml:space="preserve"> SKS-</w:t>
      </w:r>
      <w:r w:rsidR="004E4A1C">
        <w:t xml:space="preserve"> </w:t>
      </w:r>
      <w:r w:rsidR="00047AA1">
        <w:t>H25…………………………</w:t>
      </w:r>
      <w:r w:rsidR="001C02EC">
        <w:t>………………………………..        1.</w:t>
      </w:r>
      <w:r w:rsidR="003E6AD7">
        <w:t>2</w:t>
      </w:r>
      <w:r w:rsidR="001C02EC">
        <w:t xml:space="preserve">00,00 </w:t>
      </w:r>
    </w:p>
    <w:p w:rsidR="009806D1" w:rsidRDefault="00047AA1" w:rsidP="009806D1">
      <w:r>
        <w:t xml:space="preserve">       </w:t>
      </w:r>
      <w:r w:rsidR="00816D9B">
        <w:t xml:space="preserve"> SKS- H50</w:t>
      </w:r>
      <w:r w:rsidR="009806D1">
        <w:t xml:space="preserve"> </w:t>
      </w:r>
      <w:r w:rsidR="00C00894">
        <w:t>……………………………………………………………     2.</w:t>
      </w:r>
      <w:r w:rsidR="00F22C16">
        <w:t>5</w:t>
      </w:r>
      <w:r w:rsidR="001C02EC">
        <w:t>0</w:t>
      </w:r>
      <w:r>
        <w:t xml:space="preserve">0,00 </w:t>
      </w:r>
      <w:r w:rsidR="009806D1">
        <w:t xml:space="preserve">     </w:t>
      </w:r>
    </w:p>
    <w:p w:rsidR="009806D1" w:rsidRDefault="009806D1" w:rsidP="009806D1">
      <w:r>
        <w:t xml:space="preserve">        SKS- </w:t>
      </w:r>
      <w:r w:rsidR="00816D9B">
        <w:t>E</w:t>
      </w:r>
      <w:r>
        <w:t xml:space="preserve">50 </w:t>
      </w:r>
      <w:r w:rsidR="00FF5CBE">
        <w:t>……………………………………………………………     3.0</w:t>
      </w:r>
      <w:r w:rsidR="00A75FD9">
        <w:t>0</w:t>
      </w:r>
      <w:r>
        <w:t xml:space="preserve">0,00 </w:t>
      </w:r>
    </w:p>
    <w:p w:rsidR="009806D1" w:rsidRDefault="009806D1" w:rsidP="009806D1">
      <w:r>
        <w:t xml:space="preserve">        SKS- </w:t>
      </w:r>
      <w:r w:rsidR="00816D9B">
        <w:t>E</w:t>
      </w:r>
      <w:r>
        <w:t>100 ……</w:t>
      </w:r>
      <w:r w:rsidR="001C02EC">
        <w:t>……… ……………………………………………      5.00</w:t>
      </w:r>
      <w:r w:rsidR="008C59AD">
        <w:t>0</w:t>
      </w:r>
      <w:r>
        <w:t xml:space="preserve">,00         </w:t>
      </w:r>
    </w:p>
    <w:p w:rsidR="009806D1" w:rsidRDefault="009806D1" w:rsidP="009806D1">
      <w:r>
        <w:t xml:space="preserve">        SKS-</w:t>
      </w:r>
      <w:r w:rsidR="00047AA1">
        <w:t xml:space="preserve"> </w:t>
      </w:r>
      <w:r w:rsidR="00816D9B">
        <w:t>E</w:t>
      </w:r>
      <w:r w:rsidR="001C02EC">
        <w:t>20</w:t>
      </w:r>
      <w:r w:rsidR="00AA2D7B">
        <w:t xml:space="preserve">0……………………………………………………………   Na </w:t>
      </w:r>
      <w:proofErr w:type="spellStart"/>
      <w:r w:rsidR="00AA2D7B">
        <w:t>zahtev</w:t>
      </w:r>
      <w:proofErr w:type="spellEnd"/>
      <w:r w:rsidR="00AA2D7B">
        <w:t xml:space="preserve"> </w:t>
      </w:r>
    </w:p>
    <w:p w:rsidR="009806D1" w:rsidRDefault="009806D1" w:rsidP="009806D1">
      <w:r>
        <w:t xml:space="preserve">        SKS- </w:t>
      </w:r>
      <w:r w:rsidR="00816D9B">
        <w:t>E</w:t>
      </w:r>
      <w:r>
        <w:t>300 …</w:t>
      </w:r>
      <w:r w:rsidR="001C02EC">
        <w:t>……</w:t>
      </w:r>
      <w:r w:rsidR="004E4A1C">
        <w:t xml:space="preserve">…………………………………………………    </w:t>
      </w:r>
      <w:r w:rsidR="00AA2D7B">
        <w:t xml:space="preserve">  Na </w:t>
      </w:r>
      <w:proofErr w:type="spellStart"/>
      <w:r w:rsidR="00AA2D7B">
        <w:t>zahtev</w:t>
      </w:r>
      <w:proofErr w:type="spellEnd"/>
    </w:p>
    <w:p w:rsidR="009806D1" w:rsidRDefault="009806D1" w:rsidP="009806D1">
      <w:r>
        <w:t xml:space="preserve">        SKS/G</w:t>
      </w:r>
      <w:r w:rsidR="00047AA1">
        <w:t xml:space="preserve">-100 …………………………………………………………   </w:t>
      </w:r>
      <w:r w:rsidR="00AA2D7B">
        <w:t xml:space="preserve">  Na </w:t>
      </w:r>
      <w:proofErr w:type="spellStart"/>
      <w:r w:rsidR="00AA2D7B">
        <w:t>zahtev</w:t>
      </w:r>
      <w:proofErr w:type="spellEnd"/>
      <w:r w:rsidR="00AA2D7B">
        <w:t xml:space="preserve"> </w:t>
      </w:r>
    </w:p>
    <w:p w:rsidR="009806D1" w:rsidRDefault="009806D1" w:rsidP="009806D1">
      <w:r>
        <w:t xml:space="preserve">        SKS/G-20</w:t>
      </w:r>
      <w:r w:rsidR="00047AA1">
        <w:t xml:space="preserve">0 …………………………………………………………   </w:t>
      </w:r>
      <w:r w:rsidR="00AA2D7B">
        <w:t xml:space="preserve">  Na </w:t>
      </w:r>
      <w:proofErr w:type="spellStart"/>
      <w:r w:rsidR="00AA2D7B">
        <w:t>zahtev</w:t>
      </w:r>
      <w:proofErr w:type="spellEnd"/>
    </w:p>
    <w:p w:rsidR="009806D1" w:rsidRDefault="009806D1" w:rsidP="009806D1">
      <w:r>
        <w:t xml:space="preserve">        SKS/G-300 ………………………………………………………… </w:t>
      </w:r>
      <w:r w:rsidR="008A6059">
        <w:t xml:space="preserve">   </w:t>
      </w:r>
      <w:r w:rsidR="00AA2D7B">
        <w:t xml:space="preserve"> Na </w:t>
      </w:r>
      <w:proofErr w:type="spellStart"/>
      <w:r w:rsidR="00AA2D7B">
        <w:t>zahtev</w:t>
      </w:r>
      <w:proofErr w:type="spellEnd"/>
    </w:p>
    <w:p w:rsidR="009806D1" w:rsidRDefault="009806D1" w:rsidP="009806D1"/>
    <w:p w:rsidR="009806D1" w:rsidRDefault="009806D1" w:rsidP="009806D1">
      <w:proofErr w:type="gramStart"/>
      <w:r>
        <w:t>USLOVI  PRODAJE</w:t>
      </w:r>
      <w:proofErr w:type="gramEnd"/>
    </w:p>
    <w:p w:rsidR="009806D1" w:rsidRDefault="009806D1" w:rsidP="009806D1">
      <w:r>
        <w:t xml:space="preserve"> </w:t>
      </w:r>
      <w:proofErr w:type="gramStart"/>
      <w:r>
        <w:t>1.Sušare</w:t>
      </w:r>
      <w:proofErr w:type="gramEnd"/>
      <w:r>
        <w:t xml:space="preserve"> se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narudžbini</w:t>
      </w:r>
      <w:proofErr w:type="spellEnd"/>
      <w:r>
        <w:t xml:space="preserve">, </w:t>
      </w:r>
      <w:proofErr w:type="spellStart"/>
      <w:r>
        <w:t>avans</w:t>
      </w:r>
      <w:proofErr w:type="spellEnd"/>
      <w:r>
        <w:t xml:space="preserve"> 50%,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>,</w:t>
      </w:r>
    </w:p>
    <w:p w:rsidR="008869EA" w:rsidRDefault="009E23A5" w:rsidP="009806D1">
      <w:r>
        <w:t xml:space="preserve"> 2.</w:t>
      </w:r>
      <w:r w:rsidR="00F13DEB">
        <w:t xml:space="preserve"> </w:t>
      </w:r>
      <w:proofErr w:type="spellStart"/>
      <w:r w:rsidR="00F13DEB">
        <w:t>Isporuka</w:t>
      </w:r>
      <w:proofErr w:type="spellEnd"/>
      <w:r w:rsidR="008869EA">
        <w:t>;</w:t>
      </w:r>
      <w:r w:rsidR="00C54A4B">
        <w:t xml:space="preserve"> </w:t>
      </w:r>
      <w:proofErr w:type="spellStart"/>
      <w:r w:rsidR="00C54A4B">
        <w:t>orijentaciono</w:t>
      </w:r>
      <w:proofErr w:type="spellEnd"/>
      <w:r w:rsidR="00C54A4B">
        <w:t xml:space="preserve"> 30 – 60 </w:t>
      </w:r>
      <w:proofErr w:type="spellStart"/>
      <w:proofErr w:type="gramStart"/>
      <w:r w:rsidR="00C54A4B">
        <w:t>dana</w:t>
      </w:r>
      <w:proofErr w:type="spellEnd"/>
      <w:proofErr w:type="gramEnd"/>
      <w:r w:rsidR="00C54A4B">
        <w:t xml:space="preserve"> </w:t>
      </w:r>
      <w:proofErr w:type="spellStart"/>
      <w:r w:rsidR="00C54A4B">
        <w:t>od</w:t>
      </w:r>
      <w:proofErr w:type="spellEnd"/>
      <w:r w:rsidR="00C54A4B">
        <w:t xml:space="preserve"> </w:t>
      </w:r>
      <w:proofErr w:type="spellStart"/>
      <w:r w:rsidR="00C54A4B">
        <w:t>dana</w:t>
      </w:r>
      <w:proofErr w:type="spellEnd"/>
      <w:r w:rsidR="00C54A4B">
        <w:t xml:space="preserve"> </w:t>
      </w:r>
      <w:proofErr w:type="spellStart"/>
      <w:r w:rsidR="00C54A4B">
        <w:t>avansiranja</w:t>
      </w:r>
      <w:proofErr w:type="spellEnd"/>
      <w:r w:rsidR="00C54A4B">
        <w:t>;</w:t>
      </w:r>
    </w:p>
    <w:p w:rsidR="009F3345" w:rsidRDefault="008869EA" w:rsidP="009806D1">
      <w:r>
        <w:t xml:space="preserve"> 2.1</w:t>
      </w:r>
      <w:r w:rsidR="009806D1">
        <w:t xml:space="preserve"> </w:t>
      </w:r>
      <w:r>
        <w:t xml:space="preserve">Franco </w:t>
      </w:r>
      <w:proofErr w:type="spellStart"/>
      <w:r>
        <w:t>proizvodjač</w:t>
      </w:r>
      <w:proofErr w:type="spellEnd"/>
      <w:r>
        <w:t xml:space="preserve">, </w:t>
      </w:r>
      <w:proofErr w:type="spellStart"/>
      <w:r>
        <w:t>utovareno</w:t>
      </w:r>
      <w:proofErr w:type="spellEnd"/>
      <w:r>
        <w:t xml:space="preserve"> u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, </w:t>
      </w:r>
      <w:proofErr w:type="spellStart"/>
      <w:r w:rsidR="00D76E72">
        <w:t>paritet</w:t>
      </w:r>
      <w:proofErr w:type="spellEnd"/>
      <w:r>
        <w:t xml:space="preserve"> EXW</w:t>
      </w:r>
      <w:r w:rsidR="00B46ACF">
        <w:t>,</w:t>
      </w:r>
      <w:r w:rsidR="00D76E72">
        <w:t xml:space="preserve"> </w:t>
      </w:r>
      <w:proofErr w:type="spellStart"/>
      <w:r w:rsidR="00D76E72">
        <w:t>za</w:t>
      </w:r>
      <w:proofErr w:type="spellEnd"/>
      <w:r w:rsidR="00D76E72">
        <w:t xml:space="preserve"> </w:t>
      </w:r>
      <w:proofErr w:type="spellStart"/>
      <w:proofErr w:type="gramStart"/>
      <w:r w:rsidR="00D76E72">
        <w:t>kupce</w:t>
      </w:r>
      <w:proofErr w:type="spellEnd"/>
      <w:r w:rsidR="00D76E72">
        <w:t xml:space="preserve"> </w:t>
      </w:r>
      <w:r w:rsidR="00DC605E">
        <w:t xml:space="preserve"> u</w:t>
      </w:r>
      <w:proofErr w:type="gramEnd"/>
      <w:r w:rsidR="00DC605E">
        <w:t xml:space="preserve"> </w:t>
      </w:r>
      <w:proofErr w:type="spellStart"/>
      <w:r w:rsidR="00DC605E">
        <w:t>Srbiji</w:t>
      </w:r>
      <w:proofErr w:type="spellEnd"/>
      <w:r w:rsidR="00DC605E">
        <w:t>,</w:t>
      </w:r>
    </w:p>
    <w:p w:rsidR="00DC605E" w:rsidRDefault="0096171F" w:rsidP="009806D1">
      <w:r>
        <w:t xml:space="preserve"> </w:t>
      </w:r>
      <w:r w:rsidR="00DC605E">
        <w:t xml:space="preserve"> </w:t>
      </w:r>
      <w:proofErr w:type="gramStart"/>
      <w:r w:rsidR="00DC605E">
        <w:t>a</w:t>
      </w:r>
      <w:proofErr w:type="gramEnd"/>
      <w:r w:rsidR="00DC605E">
        <w:t xml:space="preserve"> </w:t>
      </w:r>
      <w:proofErr w:type="spellStart"/>
      <w:r w:rsidR="00DC605E">
        <w:t>na</w:t>
      </w:r>
      <w:proofErr w:type="spellEnd"/>
      <w:r w:rsidR="00DC605E">
        <w:t xml:space="preserve"> </w:t>
      </w:r>
      <w:proofErr w:type="spellStart"/>
      <w:r w:rsidR="00DC605E">
        <w:t>zahtev</w:t>
      </w:r>
      <w:proofErr w:type="spellEnd"/>
      <w:r w:rsidR="00DC605E">
        <w:t xml:space="preserve"> </w:t>
      </w:r>
      <w:proofErr w:type="spellStart"/>
      <w:r w:rsidR="00DC605E">
        <w:t>kupca</w:t>
      </w:r>
      <w:proofErr w:type="spellEnd"/>
      <w:r w:rsidR="00DC605E">
        <w:t xml:space="preserve"> </w:t>
      </w:r>
      <w:proofErr w:type="spellStart"/>
      <w:r w:rsidR="00DC605E">
        <w:t>moguća</w:t>
      </w:r>
      <w:proofErr w:type="spellEnd"/>
      <w:r w:rsidR="00DC605E">
        <w:t xml:space="preserve"> je </w:t>
      </w:r>
      <w:proofErr w:type="spellStart"/>
      <w:r w:rsidR="00DC605E">
        <w:t>i</w:t>
      </w:r>
      <w:proofErr w:type="spellEnd"/>
      <w:r w:rsidR="00DC605E">
        <w:t xml:space="preserve"> </w:t>
      </w:r>
      <w:proofErr w:type="spellStart"/>
      <w:r w:rsidR="00DC605E">
        <w:t>dostava</w:t>
      </w:r>
      <w:proofErr w:type="spellEnd"/>
      <w:r w:rsidR="00DC605E">
        <w:t xml:space="preserve"> </w:t>
      </w:r>
      <w:proofErr w:type="spellStart"/>
      <w:r w:rsidR="00DC605E">
        <w:t>na</w:t>
      </w:r>
      <w:proofErr w:type="spellEnd"/>
      <w:r w:rsidR="00DC605E">
        <w:t xml:space="preserve"> </w:t>
      </w:r>
      <w:proofErr w:type="spellStart"/>
      <w:r w:rsidR="00DC605E">
        <w:t>kućnu</w:t>
      </w:r>
      <w:proofErr w:type="spellEnd"/>
      <w:r w:rsidR="00DC605E">
        <w:t xml:space="preserve"> </w:t>
      </w:r>
      <w:proofErr w:type="spellStart"/>
      <w:r w:rsidR="00DC605E">
        <w:t>adresu</w:t>
      </w:r>
      <w:proofErr w:type="spellEnd"/>
      <w:r w:rsidR="00DC605E">
        <w:t xml:space="preserve">, </w:t>
      </w:r>
      <w:proofErr w:type="spellStart"/>
      <w:r w:rsidR="00DC605E">
        <w:t>uz</w:t>
      </w:r>
      <w:proofErr w:type="spellEnd"/>
      <w:r w:rsidR="00DC605E">
        <w:t xml:space="preserve"> </w:t>
      </w:r>
      <w:proofErr w:type="spellStart"/>
      <w:r w:rsidR="00DC605E">
        <w:t>odredjenu</w:t>
      </w:r>
      <w:proofErr w:type="spellEnd"/>
      <w:r w:rsidR="00DC605E">
        <w:t xml:space="preserve"> </w:t>
      </w:r>
      <w:proofErr w:type="spellStart"/>
      <w:r w:rsidR="00DC605E">
        <w:t>nadohnadu</w:t>
      </w:r>
      <w:proofErr w:type="spellEnd"/>
      <w:r w:rsidR="00DC605E">
        <w:t>,</w:t>
      </w:r>
    </w:p>
    <w:p w:rsidR="00D76E72" w:rsidRDefault="0096171F" w:rsidP="009806D1">
      <w:r>
        <w:t xml:space="preserve"> </w:t>
      </w:r>
      <w:r w:rsidR="009F3345">
        <w:t xml:space="preserve">2.2 </w:t>
      </w:r>
      <w:proofErr w:type="spellStart"/>
      <w:r w:rsidR="009F3345">
        <w:t>Za</w:t>
      </w:r>
      <w:proofErr w:type="spellEnd"/>
      <w:r w:rsidR="009F3345">
        <w:t xml:space="preserve"> </w:t>
      </w:r>
      <w:proofErr w:type="spellStart"/>
      <w:r w:rsidR="009F3345">
        <w:t>kupce</w:t>
      </w:r>
      <w:proofErr w:type="spellEnd"/>
      <w:r w:rsidR="00D76E72">
        <w:t xml:space="preserve"> </w:t>
      </w:r>
      <w:proofErr w:type="spellStart"/>
      <w:r w:rsidR="00D76E72">
        <w:t>iz</w:t>
      </w:r>
      <w:proofErr w:type="spellEnd"/>
      <w:r w:rsidR="00D76E72">
        <w:t xml:space="preserve"> </w:t>
      </w:r>
      <w:proofErr w:type="spellStart"/>
      <w:r w:rsidR="00D76E72">
        <w:t>inostranstva</w:t>
      </w:r>
      <w:proofErr w:type="spellEnd"/>
      <w:r w:rsidR="00D76E72">
        <w:t xml:space="preserve">, </w:t>
      </w:r>
      <w:proofErr w:type="spellStart"/>
      <w:r w:rsidR="00D76E72">
        <w:t>franko</w:t>
      </w:r>
      <w:proofErr w:type="spellEnd"/>
      <w:r w:rsidR="00D76E72">
        <w:t xml:space="preserve"> </w:t>
      </w:r>
      <w:proofErr w:type="spellStart"/>
      <w:r w:rsidR="00D76E72">
        <w:t>prevoznik</w:t>
      </w:r>
      <w:proofErr w:type="spellEnd"/>
      <w:r w:rsidR="00D76E72">
        <w:t xml:space="preserve">, </w:t>
      </w:r>
      <w:proofErr w:type="spellStart"/>
      <w:r w:rsidR="00D76E72">
        <w:t>izvozno</w:t>
      </w:r>
      <w:proofErr w:type="spellEnd"/>
      <w:r w:rsidR="00D76E72">
        <w:t xml:space="preserve"> </w:t>
      </w:r>
      <w:proofErr w:type="spellStart"/>
      <w:r w:rsidR="00D76E72">
        <w:t>ocarinjena</w:t>
      </w:r>
      <w:proofErr w:type="spellEnd"/>
      <w:r w:rsidR="00D76E72">
        <w:t xml:space="preserve"> </w:t>
      </w:r>
      <w:proofErr w:type="spellStart"/>
      <w:r w:rsidR="00D76E72">
        <w:t>roba</w:t>
      </w:r>
      <w:proofErr w:type="spellEnd"/>
      <w:r w:rsidR="00C54A4B">
        <w:t>,</w:t>
      </w:r>
      <w:r w:rsidR="00D76E72">
        <w:t xml:space="preserve"> </w:t>
      </w:r>
      <w:proofErr w:type="spellStart"/>
      <w:r w:rsidR="00D76E72">
        <w:t>paritet</w:t>
      </w:r>
      <w:proofErr w:type="spellEnd"/>
      <w:r w:rsidR="00D76E72">
        <w:t xml:space="preserve"> FCA,</w:t>
      </w:r>
    </w:p>
    <w:p w:rsidR="009806D1" w:rsidRDefault="00A06C77" w:rsidP="009806D1"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 w:rsidR="00CF4F1A">
        <w:t xml:space="preserve"> </w:t>
      </w:r>
      <w:proofErr w:type="spellStart"/>
      <w:r>
        <w:t>kupca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ć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nadohnadu</w:t>
      </w:r>
      <w:proofErr w:type="spellEnd"/>
      <w:r>
        <w:t>.</w:t>
      </w:r>
      <w:r w:rsidR="009806D1">
        <w:t xml:space="preserve">                                            </w:t>
      </w:r>
    </w:p>
    <w:p w:rsidR="009806D1" w:rsidRDefault="0096171F" w:rsidP="009806D1">
      <w:r>
        <w:t xml:space="preserve"> </w:t>
      </w:r>
      <w:proofErr w:type="gramStart"/>
      <w:r w:rsidR="004038B3">
        <w:t>3.Za</w:t>
      </w:r>
      <w:proofErr w:type="gramEnd"/>
      <w:r w:rsidR="004038B3">
        <w:t xml:space="preserve"> </w:t>
      </w:r>
      <w:proofErr w:type="spellStart"/>
      <w:r w:rsidR="004038B3">
        <w:t>kupce</w:t>
      </w:r>
      <w:proofErr w:type="spellEnd"/>
      <w:r w:rsidR="004038B3">
        <w:t xml:space="preserve"> </w:t>
      </w:r>
      <w:proofErr w:type="spellStart"/>
      <w:r w:rsidR="009806D1">
        <w:t>na</w:t>
      </w:r>
      <w:proofErr w:type="spellEnd"/>
      <w:r w:rsidR="009806D1">
        <w:t xml:space="preserve"> </w:t>
      </w:r>
      <w:proofErr w:type="spellStart"/>
      <w:r w:rsidR="009806D1">
        <w:t>veliko</w:t>
      </w:r>
      <w:proofErr w:type="spellEnd"/>
      <w:r w:rsidR="008869EA">
        <w:t xml:space="preserve">, </w:t>
      </w:r>
      <w:proofErr w:type="spellStart"/>
      <w:r w:rsidR="008869EA">
        <w:t>predstavništva</w:t>
      </w:r>
      <w:proofErr w:type="spellEnd"/>
      <w:r w:rsidR="00816D9B">
        <w:t xml:space="preserve"> </w:t>
      </w:r>
      <w:proofErr w:type="spellStart"/>
      <w:r w:rsidR="00816D9B">
        <w:t>i</w:t>
      </w:r>
      <w:proofErr w:type="spellEnd"/>
      <w:r w:rsidR="00816D9B">
        <w:t xml:space="preserve"> </w:t>
      </w:r>
      <w:proofErr w:type="spellStart"/>
      <w:r w:rsidR="00816D9B">
        <w:t>distributere</w:t>
      </w:r>
      <w:proofErr w:type="spellEnd"/>
      <w:r w:rsidR="009E23A5">
        <w:t>,</w:t>
      </w:r>
      <w:r w:rsidR="004038B3">
        <w:t xml:space="preserve"> </w:t>
      </w:r>
      <w:proofErr w:type="spellStart"/>
      <w:r w:rsidR="004038B3">
        <w:t>rabat</w:t>
      </w:r>
      <w:proofErr w:type="spellEnd"/>
      <w:r w:rsidR="009806D1">
        <w:t xml:space="preserve"> </w:t>
      </w:r>
      <w:r w:rsidR="00CE2A1F">
        <w:t xml:space="preserve"> </w:t>
      </w:r>
      <w:r w:rsidR="00CF4F1A">
        <w:t>do12</w:t>
      </w:r>
      <w:r w:rsidR="009806D1">
        <w:t xml:space="preserve"> %, </w:t>
      </w:r>
      <w:proofErr w:type="spellStart"/>
      <w:r w:rsidR="009806D1">
        <w:t>rok</w:t>
      </w:r>
      <w:proofErr w:type="spellEnd"/>
      <w:r w:rsidR="009806D1">
        <w:t xml:space="preserve"> </w:t>
      </w:r>
      <w:proofErr w:type="spellStart"/>
      <w:r w:rsidR="009806D1">
        <w:t>isporuke</w:t>
      </w:r>
      <w:proofErr w:type="spellEnd"/>
      <w:r w:rsidR="009806D1">
        <w:t xml:space="preserve"> </w:t>
      </w:r>
      <w:proofErr w:type="spellStart"/>
      <w:r w:rsidR="009806D1">
        <w:t>po</w:t>
      </w:r>
      <w:proofErr w:type="spellEnd"/>
      <w:r w:rsidR="009806D1">
        <w:t xml:space="preserve"> </w:t>
      </w:r>
      <w:proofErr w:type="spellStart"/>
      <w:r w:rsidR="009806D1">
        <w:t>dogovoru</w:t>
      </w:r>
      <w:proofErr w:type="spellEnd"/>
      <w:r w:rsidR="009806D1">
        <w:t>,</w:t>
      </w:r>
    </w:p>
    <w:p w:rsidR="009806D1" w:rsidRDefault="0096171F" w:rsidP="009806D1">
      <w:r>
        <w:t xml:space="preserve"> </w:t>
      </w:r>
      <w:proofErr w:type="gramStart"/>
      <w:r w:rsidR="009E23A5">
        <w:t>4.</w:t>
      </w:r>
      <w:r w:rsidR="009806D1">
        <w:t>U</w:t>
      </w:r>
      <w:proofErr w:type="gramEnd"/>
      <w:r w:rsidR="009806D1">
        <w:t xml:space="preserve"> </w:t>
      </w:r>
      <w:proofErr w:type="spellStart"/>
      <w:r w:rsidR="009806D1">
        <w:t>prilogu</w:t>
      </w:r>
      <w:proofErr w:type="spellEnd"/>
      <w:r w:rsidR="009806D1">
        <w:t xml:space="preserve"> </w:t>
      </w:r>
      <w:proofErr w:type="spellStart"/>
      <w:r w:rsidR="009806D1">
        <w:t>sušara</w:t>
      </w:r>
      <w:proofErr w:type="spellEnd"/>
      <w:r w:rsidR="009806D1">
        <w:t xml:space="preserve">,  </w:t>
      </w:r>
      <w:proofErr w:type="spellStart"/>
      <w:r w:rsidR="009806D1">
        <w:t>obezbedjujemo</w:t>
      </w:r>
      <w:proofErr w:type="spellEnd"/>
      <w:r w:rsidR="009806D1">
        <w:t xml:space="preserve"> </w:t>
      </w:r>
      <w:proofErr w:type="spellStart"/>
      <w:r w:rsidR="009806D1">
        <w:t>sertifikat</w:t>
      </w:r>
      <w:proofErr w:type="spellEnd"/>
      <w:r w:rsidR="009806D1">
        <w:t xml:space="preserve"> o </w:t>
      </w:r>
      <w:proofErr w:type="spellStart"/>
      <w:r w:rsidR="008A6059">
        <w:t>zdravstvenoj</w:t>
      </w:r>
      <w:proofErr w:type="spellEnd"/>
      <w:r w:rsidR="008A6059">
        <w:t xml:space="preserve"> </w:t>
      </w:r>
      <w:proofErr w:type="spellStart"/>
      <w:r w:rsidR="008A6059">
        <w:t>ispravnosti</w:t>
      </w:r>
      <w:proofErr w:type="spellEnd"/>
      <w:r w:rsidR="008A6059">
        <w:t xml:space="preserve"> </w:t>
      </w:r>
      <w:proofErr w:type="spellStart"/>
      <w:r w:rsidR="008A6059">
        <w:t>sušara</w:t>
      </w:r>
      <w:proofErr w:type="spellEnd"/>
      <w:r w:rsidR="008A6059">
        <w:t xml:space="preserve">, </w:t>
      </w:r>
      <w:proofErr w:type="spellStart"/>
      <w:r w:rsidR="008A6059">
        <w:t>kao</w:t>
      </w:r>
      <w:proofErr w:type="spellEnd"/>
      <w:r w:rsidR="004E4A1C">
        <w:t xml:space="preserve"> </w:t>
      </w:r>
      <w:proofErr w:type="spellStart"/>
      <w:r w:rsidR="004E4A1C">
        <w:t>i</w:t>
      </w:r>
      <w:proofErr w:type="spellEnd"/>
    </w:p>
    <w:p w:rsidR="008A6059" w:rsidRDefault="00A06C77" w:rsidP="009806D1">
      <w:r>
        <w:t xml:space="preserve"> </w:t>
      </w:r>
      <w:r w:rsidR="008A6059">
        <w:t xml:space="preserve">CE </w:t>
      </w:r>
      <w:proofErr w:type="spellStart"/>
      <w:r w:rsidR="008A6059">
        <w:t>znak</w:t>
      </w:r>
      <w:proofErr w:type="spellEnd"/>
    </w:p>
    <w:p w:rsidR="00953191" w:rsidRDefault="009E23A5" w:rsidP="009806D1">
      <w:r>
        <w:t xml:space="preserve"> </w:t>
      </w:r>
      <w:proofErr w:type="gramStart"/>
      <w:r>
        <w:t>5.</w:t>
      </w:r>
      <w:r w:rsidR="009806D1">
        <w:t>Ostalo</w:t>
      </w:r>
      <w:proofErr w:type="gramEnd"/>
      <w:r w:rsidR="009806D1">
        <w:t xml:space="preserve"> se </w:t>
      </w:r>
      <w:proofErr w:type="spellStart"/>
      <w:r w:rsidR="009806D1">
        <w:t>precizira</w:t>
      </w:r>
      <w:proofErr w:type="spellEnd"/>
      <w:r w:rsidR="009806D1">
        <w:t xml:space="preserve"> </w:t>
      </w:r>
      <w:proofErr w:type="spellStart"/>
      <w:r w:rsidR="009806D1">
        <w:t>Ugovorom</w:t>
      </w:r>
      <w:proofErr w:type="spellEnd"/>
      <w:r w:rsidR="009806D1">
        <w:t xml:space="preserve"> o </w:t>
      </w:r>
      <w:proofErr w:type="spellStart"/>
      <w:r w:rsidR="009806D1">
        <w:t>kupoprodaji</w:t>
      </w:r>
      <w:proofErr w:type="spellEnd"/>
      <w:r w:rsidR="009806D1">
        <w:t xml:space="preserve">. </w:t>
      </w:r>
    </w:p>
    <w:p w:rsidR="000B43A6" w:rsidRDefault="000B43A6" w:rsidP="009806D1"/>
    <w:p w:rsidR="00263D96" w:rsidRDefault="00263D96"/>
    <w:p w:rsidR="00263D96" w:rsidRDefault="00263D96">
      <w:r>
        <w:t>Dana ,</w:t>
      </w:r>
      <w:r w:rsidR="00067DF9">
        <w:t>04.01.2021</w:t>
      </w:r>
      <w:r w:rsidR="00F00FF5">
        <w:t xml:space="preserve"> </w:t>
      </w:r>
      <w:r>
        <w:t xml:space="preserve">. </w:t>
      </w:r>
      <w:proofErr w:type="gramStart"/>
      <w:r>
        <w:t>god</w:t>
      </w:r>
      <w:proofErr w:type="gramEnd"/>
      <w:r>
        <w:t>.</w:t>
      </w:r>
      <w:r w:rsidR="00CB7EBA">
        <w:t xml:space="preserve">                                                 </w:t>
      </w:r>
      <w:r w:rsidR="00F00FF5">
        <w:t xml:space="preserve">                </w:t>
      </w:r>
      <w:r w:rsidR="00CB7EBA">
        <w:t xml:space="preserve">  </w:t>
      </w:r>
      <w:proofErr w:type="gramStart"/>
      <w:r w:rsidR="00F00FF5">
        <w:t>ZENIT</w:t>
      </w:r>
      <w:r w:rsidR="00CB7EBA">
        <w:t xml:space="preserve">  INŽENJERING</w:t>
      </w:r>
      <w:proofErr w:type="gramEnd"/>
    </w:p>
    <w:p w:rsidR="00263D96" w:rsidRDefault="00CB7EBA">
      <w:r>
        <w:t xml:space="preserve">                                                                                              </w:t>
      </w:r>
      <w:r w:rsidR="00135290">
        <w:t xml:space="preserve">              </w:t>
      </w:r>
      <w:proofErr w:type="gramStart"/>
      <w:r w:rsidR="00135290">
        <w:t xml:space="preserve">18205 </w:t>
      </w:r>
      <w:r>
        <w:t xml:space="preserve"> </w:t>
      </w:r>
      <w:proofErr w:type="spellStart"/>
      <w:r>
        <w:t>Niška</w:t>
      </w:r>
      <w:proofErr w:type="spellEnd"/>
      <w:proofErr w:type="gramEnd"/>
      <w:r>
        <w:t xml:space="preserve">  </w:t>
      </w:r>
      <w:proofErr w:type="spellStart"/>
      <w:r>
        <w:t>Banja</w:t>
      </w:r>
      <w:proofErr w:type="spellEnd"/>
    </w:p>
    <w:p w:rsidR="00263D96" w:rsidRPr="009157A0" w:rsidRDefault="00CB7EBA">
      <w:r>
        <w:t xml:space="preserve">                                                        </w:t>
      </w:r>
      <w:r w:rsidR="001429B8">
        <w:t xml:space="preserve">                         </w:t>
      </w:r>
      <w:r w:rsidR="00135290">
        <w:t xml:space="preserve">              </w:t>
      </w:r>
      <w:r w:rsidR="001429B8">
        <w:t xml:space="preserve"> </w:t>
      </w:r>
      <w:r>
        <w:t xml:space="preserve"> </w:t>
      </w:r>
      <w:proofErr w:type="spellStart"/>
      <w:r w:rsidR="001429B8">
        <w:t>Siniša</w:t>
      </w:r>
      <w:proofErr w:type="spellEnd"/>
      <w:r w:rsidR="001429B8">
        <w:t xml:space="preserve"> </w:t>
      </w:r>
      <w:proofErr w:type="spellStart"/>
      <w:r w:rsidR="001429B8">
        <w:t>Milenković</w:t>
      </w:r>
      <w:proofErr w:type="spellEnd"/>
      <w:r w:rsidR="001429B8">
        <w:t xml:space="preserve">, dipl.ing. </w:t>
      </w:r>
      <w:proofErr w:type="spellStart"/>
      <w:proofErr w:type="gramStart"/>
      <w:r w:rsidR="001429B8">
        <w:t>maš</w:t>
      </w:r>
      <w:proofErr w:type="spellEnd"/>
      <w:proofErr w:type="gramEnd"/>
      <w:r w:rsidR="001429B8">
        <w:t>.</w:t>
      </w:r>
    </w:p>
    <w:sectPr w:rsidR="00263D96" w:rsidRPr="009157A0" w:rsidSect="009A2FE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B2CA2"/>
    <w:rsid w:val="00047AA1"/>
    <w:rsid w:val="00067DF9"/>
    <w:rsid w:val="0008282B"/>
    <w:rsid w:val="000951A9"/>
    <w:rsid w:val="000A7150"/>
    <w:rsid w:val="000B03B1"/>
    <w:rsid w:val="000B1E6D"/>
    <w:rsid w:val="000B43A6"/>
    <w:rsid w:val="000D4E4F"/>
    <w:rsid w:val="00111802"/>
    <w:rsid w:val="00135290"/>
    <w:rsid w:val="001429B8"/>
    <w:rsid w:val="00155332"/>
    <w:rsid w:val="001A38E0"/>
    <w:rsid w:val="001B2CA2"/>
    <w:rsid w:val="001B3540"/>
    <w:rsid w:val="001C02EC"/>
    <w:rsid w:val="0022047A"/>
    <w:rsid w:val="00224C14"/>
    <w:rsid w:val="00234BA1"/>
    <w:rsid w:val="00263D96"/>
    <w:rsid w:val="0028377B"/>
    <w:rsid w:val="002D3E48"/>
    <w:rsid w:val="002E0D69"/>
    <w:rsid w:val="00330156"/>
    <w:rsid w:val="003655A8"/>
    <w:rsid w:val="003D6173"/>
    <w:rsid w:val="003E2FE9"/>
    <w:rsid w:val="003E37DB"/>
    <w:rsid w:val="003E6AD7"/>
    <w:rsid w:val="004038B3"/>
    <w:rsid w:val="00403AB5"/>
    <w:rsid w:val="004247F5"/>
    <w:rsid w:val="00432A09"/>
    <w:rsid w:val="0046133B"/>
    <w:rsid w:val="004C288C"/>
    <w:rsid w:val="004E2365"/>
    <w:rsid w:val="004E4A1C"/>
    <w:rsid w:val="004F67E5"/>
    <w:rsid w:val="00503333"/>
    <w:rsid w:val="00544CBA"/>
    <w:rsid w:val="005604B6"/>
    <w:rsid w:val="005773BE"/>
    <w:rsid w:val="005827B4"/>
    <w:rsid w:val="005930A8"/>
    <w:rsid w:val="005B4489"/>
    <w:rsid w:val="005C2A0F"/>
    <w:rsid w:val="005E0DF5"/>
    <w:rsid w:val="005E2AB5"/>
    <w:rsid w:val="00611EE4"/>
    <w:rsid w:val="00635CD0"/>
    <w:rsid w:val="00652CFF"/>
    <w:rsid w:val="00661B9D"/>
    <w:rsid w:val="0068709C"/>
    <w:rsid w:val="006B41D8"/>
    <w:rsid w:val="006D08A8"/>
    <w:rsid w:val="006F4B33"/>
    <w:rsid w:val="00760371"/>
    <w:rsid w:val="00774D15"/>
    <w:rsid w:val="007834C4"/>
    <w:rsid w:val="007A4DEC"/>
    <w:rsid w:val="007C246C"/>
    <w:rsid w:val="007D364A"/>
    <w:rsid w:val="007D58E0"/>
    <w:rsid w:val="007F02B7"/>
    <w:rsid w:val="00816D9B"/>
    <w:rsid w:val="00845E00"/>
    <w:rsid w:val="008869EA"/>
    <w:rsid w:val="008A6059"/>
    <w:rsid w:val="008C3826"/>
    <w:rsid w:val="008C59AD"/>
    <w:rsid w:val="008D244A"/>
    <w:rsid w:val="008D3DB8"/>
    <w:rsid w:val="008E53B4"/>
    <w:rsid w:val="009157A0"/>
    <w:rsid w:val="00953191"/>
    <w:rsid w:val="0096171F"/>
    <w:rsid w:val="009806D1"/>
    <w:rsid w:val="00996F40"/>
    <w:rsid w:val="009A2FEB"/>
    <w:rsid w:val="009C1C3E"/>
    <w:rsid w:val="009E23A5"/>
    <w:rsid w:val="009F3345"/>
    <w:rsid w:val="00A0110B"/>
    <w:rsid w:val="00A06C77"/>
    <w:rsid w:val="00A22DB9"/>
    <w:rsid w:val="00A4638C"/>
    <w:rsid w:val="00A5361A"/>
    <w:rsid w:val="00A74B83"/>
    <w:rsid w:val="00A75FD9"/>
    <w:rsid w:val="00AA2D7B"/>
    <w:rsid w:val="00AA7D2C"/>
    <w:rsid w:val="00AD0564"/>
    <w:rsid w:val="00AE4D54"/>
    <w:rsid w:val="00B01534"/>
    <w:rsid w:val="00B01635"/>
    <w:rsid w:val="00B46ACF"/>
    <w:rsid w:val="00B73BA0"/>
    <w:rsid w:val="00B77F8D"/>
    <w:rsid w:val="00BD5AE1"/>
    <w:rsid w:val="00BE2BEB"/>
    <w:rsid w:val="00BF6DE8"/>
    <w:rsid w:val="00C00894"/>
    <w:rsid w:val="00C16A7D"/>
    <w:rsid w:val="00C54A4B"/>
    <w:rsid w:val="00C62220"/>
    <w:rsid w:val="00C66910"/>
    <w:rsid w:val="00C81385"/>
    <w:rsid w:val="00CA006C"/>
    <w:rsid w:val="00CB7EBA"/>
    <w:rsid w:val="00CC3756"/>
    <w:rsid w:val="00CE2A1F"/>
    <w:rsid w:val="00CE3A0C"/>
    <w:rsid w:val="00CF2DD7"/>
    <w:rsid w:val="00CF4F1A"/>
    <w:rsid w:val="00D555E8"/>
    <w:rsid w:val="00D64776"/>
    <w:rsid w:val="00D76E72"/>
    <w:rsid w:val="00DA5446"/>
    <w:rsid w:val="00DC605E"/>
    <w:rsid w:val="00DF6EFA"/>
    <w:rsid w:val="00E11012"/>
    <w:rsid w:val="00E2057C"/>
    <w:rsid w:val="00E45890"/>
    <w:rsid w:val="00E65E09"/>
    <w:rsid w:val="00E9100B"/>
    <w:rsid w:val="00EA5346"/>
    <w:rsid w:val="00EE0F53"/>
    <w:rsid w:val="00F00FF5"/>
    <w:rsid w:val="00F13DEB"/>
    <w:rsid w:val="00F22C16"/>
    <w:rsid w:val="00F6103A"/>
    <w:rsid w:val="00F76C48"/>
    <w:rsid w:val="00F771BF"/>
    <w:rsid w:val="00F845AA"/>
    <w:rsid w:val="00F8703A"/>
    <w:rsid w:val="00FA4E40"/>
    <w:rsid w:val="00FC538C"/>
    <w:rsid w:val="00FD4724"/>
    <w:rsid w:val="00FF5CBE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7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konsusare.rs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6FE4-F4D5-4A1B-8C96-3EB3632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n</dc:creator>
  <cp:lastModifiedBy>mikon</cp:lastModifiedBy>
  <cp:revision>81</cp:revision>
  <cp:lastPrinted>2013-06-07T00:11:00Z</cp:lastPrinted>
  <dcterms:created xsi:type="dcterms:W3CDTF">2012-10-21T19:16:00Z</dcterms:created>
  <dcterms:modified xsi:type="dcterms:W3CDTF">2021-01-08T00:49:00Z</dcterms:modified>
</cp:coreProperties>
</file>